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87CC1E1" w:rsidR="0014420D" w:rsidRPr="003004AF" w:rsidRDefault="0014420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4AF">
        <w:rPr>
          <w:b/>
          <w:sz w:val="28"/>
        </w:rPr>
        <w:t xml:space="preserve">Area of Learning: </w:t>
      </w:r>
      <w:r w:rsidR="00461B31" w:rsidRPr="003004AF">
        <w:rPr>
          <w:b/>
          <w:caps/>
          <w:sz w:val="28"/>
        </w:rPr>
        <w:t>Applied Design, Skills, and Technologies</w:t>
      </w:r>
      <w:r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Pr="003004AF">
        <w:rPr>
          <w:b/>
          <w:sz w:val="28"/>
        </w:rPr>
        <w:tab/>
        <w:t>Grade 1</w:t>
      </w:r>
      <w:r w:rsidR="009D1227">
        <w:rPr>
          <w:b/>
          <w:sz w:val="28"/>
        </w:rPr>
        <w:t>2</w:t>
      </w:r>
    </w:p>
    <w:p w14:paraId="2E070600" w14:textId="77777777" w:rsidR="0014420D" w:rsidRPr="003004AF" w:rsidRDefault="0014420D" w:rsidP="00EA37B6">
      <w:pPr>
        <w:tabs>
          <w:tab w:val="right" w:pos="14232"/>
        </w:tabs>
        <w:spacing w:before="60"/>
        <w:rPr>
          <w:b/>
          <w:sz w:val="28"/>
        </w:rPr>
      </w:pPr>
      <w:r w:rsidRPr="003004AF">
        <w:rPr>
          <w:b/>
          <w:sz w:val="28"/>
        </w:rPr>
        <w:tab/>
      </w:r>
    </w:p>
    <w:p w14:paraId="5661E3BC" w14:textId="77777777" w:rsidR="00123905" w:rsidRPr="003004AF" w:rsidRDefault="00123905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04A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3"/>
        <w:gridCol w:w="236"/>
        <w:gridCol w:w="2520"/>
        <w:gridCol w:w="236"/>
        <w:gridCol w:w="2280"/>
      </w:tblGrid>
      <w:tr w:rsidR="00CD27FD" w:rsidRPr="003004AF" w14:paraId="4CA59F1C" w14:textId="77777777" w:rsidTr="00CD27FD">
        <w:trPr>
          <w:jc w:val="center"/>
        </w:trPr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DAAFA1C" w:rsidR="00EA37B6" w:rsidRPr="003004AF" w:rsidRDefault="009D1227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A0F71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0A0F71">
              <w:rPr>
                <w:rFonts w:ascii="Helvetica" w:hAnsi="Helvetica"/>
                <w:b/>
                <w:szCs w:val="20"/>
              </w:rPr>
              <w:t>environmental</w:t>
            </w:r>
            <w:r w:rsidRPr="000A0F71">
              <w:rPr>
                <w:rFonts w:ascii="Helvetica" w:hAnsi="Helvetica"/>
                <w:szCs w:val="20"/>
              </w:rPr>
              <w:t xml:space="preserve"> </w:t>
            </w:r>
            <w:r w:rsidRPr="000A0F71">
              <w:rPr>
                <w:rFonts w:ascii="Helvetica" w:hAnsi="Helvetica"/>
                <w:b/>
                <w:szCs w:val="20"/>
              </w:rPr>
              <w:t>impacts</w:t>
            </w:r>
            <w:r w:rsidRPr="000A0F71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863022B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C7DE5A" w:rsidR="00EA37B6" w:rsidRPr="003004AF" w:rsidRDefault="00CD27FD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15558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3004AF" w:rsidRDefault="00123905" w:rsidP="00EA37B6"/>
    <w:p w14:paraId="6513D803" w14:textId="77777777" w:rsidR="00F9586F" w:rsidRPr="003004AF" w:rsidRDefault="0059376F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CD27FD" w:rsidRPr="003004AF" w14:paraId="7C49560F" w14:textId="77777777" w:rsidTr="00CD27FD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27FD" w:rsidRPr="003004AF" w14:paraId="5149B766" w14:textId="77777777" w:rsidTr="00CD27FD">
        <w:trPr>
          <w:trHeight w:val="1355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004AF" w:rsidRDefault="00707AD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004AF" w:rsidRDefault="0098762D" w:rsidP="00EA37B6">
            <w:pPr>
              <w:pStyle w:val="Topic"/>
              <w:contextualSpacing w:val="0"/>
            </w:pPr>
            <w:r w:rsidRPr="003004AF">
              <w:t>Applied Design</w:t>
            </w:r>
          </w:p>
          <w:p w14:paraId="1189231E" w14:textId="77777777" w:rsidR="007C5BB0" w:rsidRPr="003004AF" w:rsidRDefault="007C5BB0" w:rsidP="00EA37B6">
            <w:pPr>
              <w:pStyle w:val="TopicSubItalics"/>
              <w:spacing w:after="50"/>
              <w:contextualSpacing w:val="0"/>
            </w:pPr>
            <w:r w:rsidRPr="003004AF">
              <w:t>Understanding context</w:t>
            </w:r>
          </w:p>
          <w:p w14:paraId="5A185185" w14:textId="453CDDD5" w:rsidR="00EA37B6" w:rsidRPr="003004AF" w:rsidRDefault="009D1227" w:rsidP="009D1227">
            <w:pPr>
              <w:pStyle w:val="ListParagraph"/>
              <w:rPr>
                <w:b/>
              </w:rPr>
            </w:pPr>
            <w:r w:rsidRPr="000A0F71">
              <w:t xml:space="preserve">Engage in a period of </w:t>
            </w:r>
            <w:r w:rsidRPr="000A0F71">
              <w:rPr>
                <w:b/>
              </w:rPr>
              <w:t xml:space="preserve">user-centred research </w:t>
            </w:r>
            <w:r w:rsidRPr="000A0F71">
              <w:t xml:space="preserve">and </w:t>
            </w:r>
            <w:r w:rsidRPr="000A0F71">
              <w:rPr>
                <w:b/>
              </w:rPr>
              <w:t>empathetic observation</w:t>
            </w:r>
            <w:r w:rsidRPr="000A0F71">
              <w:t xml:space="preserve"> to understand </w:t>
            </w:r>
            <w:r>
              <w:br/>
            </w:r>
            <w:r w:rsidRPr="000A0F71">
              <w:t>design opportunities</w:t>
            </w:r>
          </w:p>
          <w:p w14:paraId="71FC4689" w14:textId="46A961E4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Defining</w:t>
            </w:r>
          </w:p>
          <w:p w14:paraId="7F4CBA17" w14:textId="77777777" w:rsidR="009D1227" w:rsidRPr="000A0F71" w:rsidRDefault="009D1227" w:rsidP="009D1227">
            <w:pPr>
              <w:pStyle w:val="ListParagraph"/>
            </w:pPr>
            <w:r w:rsidRPr="000A0F71">
              <w:t>Establish a point of view for a chosen design opportunity</w:t>
            </w:r>
          </w:p>
          <w:p w14:paraId="3D8C0BD4" w14:textId="77777777" w:rsidR="009D1227" w:rsidRPr="000A0F71" w:rsidRDefault="009D1227" w:rsidP="009D1227">
            <w:pPr>
              <w:pStyle w:val="ListParagraph"/>
            </w:pPr>
            <w:r w:rsidRPr="000A0F71">
              <w:t>Identify potential users, intended impact, and possible unintended negative consequences</w:t>
            </w:r>
          </w:p>
          <w:p w14:paraId="40AE8714" w14:textId="4B170573" w:rsidR="009D1227" w:rsidRPr="000A0F71" w:rsidRDefault="009D1227" w:rsidP="009D1227">
            <w:pPr>
              <w:pStyle w:val="ListParagraph"/>
            </w:pPr>
            <w:r w:rsidRPr="000A0F71">
              <w:t xml:space="preserve">Make decisions about premises and </w:t>
            </w:r>
            <w:r w:rsidRPr="000A0F71">
              <w:rPr>
                <w:b/>
              </w:rPr>
              <w:t>constraints</w:t>
            </w:r>
            <w:r w:rsidRPr="000A0F71">
              <w:t xml:space="preserve"> that define the design space and develop </w:t>
            </w:r>
            <w:r>
              <w:br/>
            </w:r>
            <w:r w:rsidRPr="000A0F71">
              <w:t>criteria for success</w:t>
            </w:r>
          </w:p>
          <w:p w14:paraId="46C7F43D" w14:textId="0280D38D" w:rsidR="00EA37B6" w:rsidRPr="003004AF" w:rsidRDefault="009D1227" w:rsidP="009D1227">
            <w:pPr>
              <w:pStyle w:val="ListParagraph"/>
            </w:pPr>
            <w:r w:rsidRPr="000A0F71">
              <w:t>Determine whether activity is collaborative or self-directed</w:t>
            </w:r>
          </w:p>
          <w:p w14:paraId="7FF1AD9C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Ideating</w:t>
            </w:r>
          </w:p>
          <w:p w14:paraId="45327EEF" w14:textId="77777777" w:rsidR="009D1227" w:rsidRPr="000A0F71" w:rsidRDefault="009D1227" w:rsidP="009D1227">
            <w:pPr>
              <w:pStyle w:val="ListParagraph"/>
            </w:pPr>
            <w:r w:rsidRPr="000A0F71">
              <w:t xml:space="preserve">Critically analyze how competing social, ethical, and sustainability considerations impact design </w:t>
            </w:r>
          </w:p>
          <w:p w14:paraId="3D3C5E15" w14:textId="77777777" w:rsidR="009D1227" w:rsidRPr="000A0F71" w:rsidRDefault="009D1227" w:rsidP="009D1227">
            <w:pPr>
              <w:pStyle w:val="ListParagraph"/>
            </w:pPr>
            <w:r w:rsidRPr="000A0F71">
              <w:t xml:space="preserve">Generate ideas and add to others’ ideas to create possibilities, and prioritize them for prototyping </w:t>
            </w:r>
          </w:p>
          <w:p w14:paraId="4FF21B80" w14:textId="77777777" w:rsidR="009D1227" w:rsidRPr="000A0F71" w:rsidRDefault="009D1227" w:rsidP="009D1227">
            <w:pPr>
              <w:pStyle w:val="ListParagraph"/>
            </w:pPr>
            <w:r w:rsidRPr="000A0F71">
              <w:t>Evaluate suitability of possibilities according to success criteria, constraints, and potential gaps</w:t>
            </w:r>
          </w:p>
          <w:p w14:paraId="26842B99" w14:textId="1615EF78" w:rsidR="00EA37B6" w:rsidRPr="003004AF" w:rsidRDefault="009D1227" w:rsidP="009D1227">
            <w:pPr>
              <w:pStyle w:val="ListParagraph"/>
            </w:pPr>
            <w:r w:rsidRPr="000A0F71">
              <w:t>Work with users throughout the design process</w:t>
            </w:r>
          </w:p>
          <w:p w14:paraId="378959D5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Prototyping</w:t>
            </w:r>
          </w:p>
          <w:p w14:paraId="659817CF" w14:textId="77777777" w:rsidR="009D1227" w:rsidRPr="000A0F71" w:rsidRDefault="009D1227" w:rsidP="009D1227">
            <w:pPr>
              <w:pStyle w:val="ListParagraph"/>
            </w:pPr>
            <w:r w:rsidRPr="000A0F71">
              <w:t>Choose an appropriate form, scale, and level of detail for prototyping, and plan procedures</w:t>
            </w:r>
          </w:p>
          <w:p w14:paraId="16D64415" w14:textId="77777777" w:rsidR="009D1227" w:rsidRPr="000A0F71" w:rsidRDefault="009D1227" w:rsidP="009D1227">
            <w:pPr>
              <w:pStyle w:val="ListParagraph"/>
              <w:rPr>
                <w:b/>
              </w:rPr>
            </w:pPr>
            <w:r w:rsidRPr="000A0F71">
              <w:t xml:space="preserve">Analyze the design for the life cycle and evaluate its </w:t>
            </w:r>
            <w:r w:rsidRPr="000A0F71">
              <w:rPr>
                <w:b/>
              </w:rPr>
              <w:t xml:space="preserve">impacts </w:t>
            </w:r>
          </w:p>
          <w:p w14:paraId="34FE91FA" w14:textId="77777777" w:rsidR="009D1227" w:rsidRPr="000A0F71" w:rsidRDefault="009D1227" w:rsidP="009D1227">
            <w:pPr>
              <w:pStyle w:val="ListParagraph"/>
            </w:pPr>
            <w:r w:rsidRPr="000A0F71">
              <w:t>Visualize and construct prototypes, making changes to tools, materials, and procedures as needed</w:t>
            </w:r>
          </w:p>
          <w:p w14:paraId="61D86295" w14:textId="2532EE14" w:rsidR="001E4682" w:rsidRPr="003004AF" w:rsidRDefault="009D1227" w:rsidP="009D1227">
            <w:pPr>
              <w:pStyle w:val="ListParagraph"/>
              <w:spacing w:after="120"/>
            </w:pPr>
            <w:r w:rsidRPr="000A0F71">
              <w:t xml:space="preserve">Record </w:t>
            </w:r>
            <w:r w:rsidRPr="000A0F71">
              <w:rPr>
                <w:b/>
              </w:rPr>
              <w:t>iterations</w:t>
            </w:r>
            <w:r w:rsidRPr="000A0F71">
              <w:t xml:space="preserve"> of prototyping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004AF" w:rsidRDefault="00E87A9D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E6899ED" w14:textId="77777777" w:rsidR="009D1227" w:rsidRPr="000A0F71" w:rsidRDefault="009D1227" w:rsidP="009D1227">
            <w:pPr>
              <w:pStyle w:val="ListParagraph"/>
            </w:pPr>
            <w:r w:rsidRPr="000A0F71">
              <w:t>complex drafting design projects</w:t>
            </w:r>
          </w:p>
          <w:p w14:paraId="0DE6158F" w14:textId="77777777" w:rsidR="009D1227" w:rsidRPr="000A0F71" w:rsidRDefault="009D1227" w:rsidP="009D1227">
            <w:pPr>
              <w:pStyle w:val="ListParagraph"/>
            </w:pPr>
            <w:r w:rsidRPr="000A0F71">
              <w:t xml:space="preserve">interrelationships among </w:t>
            </w:r>
            <w:r w:rsidRPr="000A0F71">
              <w:rPr>
                <w:b/>
              </w:rPr>
              <w:t>complex drawings</w:t>
            </w:r>
          </w:p>
          <w:p w14:paraId="4ED5B72F" w14:textId="77777777" w:rsidR="009D1227" w:rsidRPr="000A0F71" w:rsidRDefault="009D1227" w:rsidP="009D1227">
            <w:pPr>
              <w:pStyle w:val="ListParagraph"/>
            </w:pPr>
            <w:r w:rsidRPr="000A0F71">
              <w:t xml:space="preserve">preparation of </w:t>
            </w:r>
            <w:r w:rsidRPr="009D1227">
              <w:rPr>
                <w:b/>
              </w:rPr>
              <w:t xml:space="preserve">detailed drawings </w:t>
            </w:r>
          </w:p>
          <w:p w14:paraId="77E174AA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components</w:t>
            </w:r>
            <w:r w:rsidRPr="000A0F71">
              <w:t xml:space="preserve"> of working drawings </w:t>
            </w:r>
          </w:p>
          <w:p w14:paraId="1F45A1DC" w14:textId="77777777" w:rsidR="009D1227" w:rsidRPr="000A0F71" w:rsidRDefault="009D1227" w:rsidP="009D1227">
            <w:pPr>
              <w:pStyle w:val="ListParagraph"/>
            </w:pPr>
            <w:r w:rsidRPr="000A0F71">
              <w:t xml:space="preserve">computer-aided design (CAD) programs and other graphic </w:t>
            </w:r>
            <w:r w:rsidRPr="000A0F71">
              <w:rPr>
                <w:b/>
              </w:rPr>
              <w:t>software</w:t>
            </w:r>
            <w:r w:rsidRPr="000A0F71">
              <w:t xml:space="preserve"> </w:t>
            </w:r>
            <w:r w:rsidRPr="000A0F71">
              <w:rPr>
                <w:b/>
              </w:rPr>
              <w:t>management</w:t>
            </w:r>
            <w:r w:rsidRPr="000A0F71">
              <w:t xml:space="preserve"> </w:t>
            </w:r>
          </w:p>
          <w:p w14:paraId="4D5F3163" w14:textId="77777777" w:rsidR="009D1227" w:rsidRPr="000A0F71" w:rsidRDefault="009D1227" w:rsidP="009D1227">
            <w:pPr>
              <w:pStyle w:val="ListParagraph"/>
            </w:pPr>
            <w:r w:rsidRPr="000A0F71">
              <w:t>modifying existing geometrical design using CAD software</w:t>
            </w:r>
          </w:p>
          <w:p w14:paraId="57F69335" w14:textId="77777777" w:rsidR="009D1227" w:rsidRPr="000A0F71" w:rsidRDefault="009D1227" w:rsidP="009D1227">
            <w:pPr>
              <w:pStyle w:val="ListParagraph"/>
            </w:pPr>
            <w:r w:rsidRPr="000A0F71">
              <w:t>3D modelling using advanced modelling techniques</w:t>
            </w:r>
          </w:p>
          <w:p w14:paraId="297A35D7" w14:textId="12768050" w:rsidR="009D1227" w:rsidRPr="000A0F71" w:rsidRDefault="009D1227" w:rsidP="009D1227">
            <w:pPr>
              <w:pStyle w:val="ListParagraph"/>
            </w:pPr>
            <w:r w:rsidRPr="000A0F71">
              <w:t xml:space="preserve">file conversion between CAD and </w:t>
            </w:r>
            <w:r>
              <w:br/>
            </w:r>
            <w:r w:rsidRPr="000A0F71">
              <w:t>other applications</w:t>
            </w:r>
          </w:p>
          <w:p w14:paraId="50704DEC" w14:textId="77777777" w:rsidR="009D1227" w:rsidRPr="000A0F71" w:rsidRDefault="009D1227" w:rsidP="009D1227">
            <w:pPr>
              <w:pStyle w:val="ListParagraph"/>
            </w:pPr>
            <w:r w:rsidRPr="000A0F71">
              <w:t xml:space="preserve">areas of drafting </w:t>
            </w:r>
            <w:r w:rsidRPr="000A0F71">
              <w:rPr>
                <w:b/>
              </w:rPr>
              <w:t>specialization</w:t>
            </w:r>
          </w:p>
          <w:p w14:paraId="7F6A483F" w14:textId="77777777" w:rsidR="009D1227" w:rsidRPr="009D1227" w:rsidRDefault="009D1227" w:rsidP="009D1227">
            <w:pPr>
              <w:pStyle w:val="ListParagraph"/>
              <w:rPr>
                <w:b/>
              </w:rPr>
            </w:pPr>
            <w:r w:rsidRPr="009D1227">
              <w:rPr>
                <w:b/>
              </w:rPr>
              <w:t>design for the life cycle</w:t>
            </w:r>
          </w:p>
          <w:p w14:paraId="2B62A035" w14:textId="77777777" w:rsidR="009D1227" w:rsidRPr="000A0F71" w:rsidRDefault="009D1227" w:rsidP="009D1227">
            <w:pPr>
              <w:pStyle w:val="ListParagraph"/>
            </w:pPr>
            <w:r w:rsidRPr="000A0F71">
              <w:t>future career options in drafting design</w:t>
            </w:r>
          </w:p>
          <w:p w14:paraId="01A8ECE5" w14:textId="67253B1A" w:rsidR="009D1227" w:rsidRPr="000A0F71" w:rsidRDefault="009D1227" w:rsidP="009D1227">
            <w:pPr>
              <w:pStyle w:val="ListParagraph"/>
            </w:pPr>
            <w:r w:rsidRPr="009D1227">
              <w:rPr>
                <w:b/>
              </w:rPr>
              <w:t>interpersonal and consultation skills</w:t>
            </w:r>
            <w:r w:rsidRPr="000A0F71">
              <w:t xml:space="preserve"> </w:t>
            </w:r>
            <w:r>
              <w:br/>
            </w:r>
            <w:r w:rsidRPr="000A0F71">
              <w:t>to interact with clients</w:t>
            </w:r>
          </w:p>
          <w:p w14:paraId="03C90176" w14:textId="1A593D93" w:rsidR="00F82197" w:rsidRPr="003004AF" w:rsidRDefault="009D1227" w:rsidP="009D1227">
            <w:pPr>
              <w:pStyle w:val="ListParagraph"/>
            </w:pPr>
            <w:r w:rsidRPr="000A0F71">
              <w:t xml:space="preserve">ethics of </w:t>
            </w:r>
            <w:r w:rsidRPr="000A0F71">
              <w:rPr>
                <w:b/>
                <w:bCs/>
              </w:rPr>
              <w:t>cultural appropriation</w:t>
            </w:r>
            <w:r w:rsidRPr="000A0F71">
              <w:t xml:space="preserve"> </w:t>
            </w:r>
            <w:r>
              <w:br/>
            </w:r>
            <w:r w:rsidRPr="000A0F71">
              <w:t>and plagiarism</w:t>
            </w:r>
          </w:p>
        </w:tc>
      </w:tr>
    </w:tbl>
    <w:p w14:paraId="4419F9AA" w14:textId="672F7F01" w:rsidR="0018557D" w:rsidRPr="003004AF" w:rsidRDefault="0018557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br w:type="page"/>
      </w:r>
      <w:r w:rsidRPr="003004A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004AF">
        <w:rPr>
          <w:b/>
          <w:sz w:val="28"/>
        </w:rPr>
        <w:t xml:space="preserve">Area of Learning: </w:t>
      </w:r>
      <w:r w:rsidR="00F82197" w:rsidRPr="003004AF">
        <w:rPr>
          <w:b/>
          <w:caps/>
          <w:sz w:val="28"/>
        </w:rPr>
        <w:t>Applied Design, Skills, and Technologies</w:t>
      </w:r>
      <w:r w:rsidR="00F82197"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="00F82197" w:rsidRPr="003004AF">
        <w:rPr>
          <w:b/>
          <w:sz w:val="28"/>
        </w:rPr>
        <w:tab/>
        <w:t>Grade 1</w:t>
      </w:r>
      <w:r w:rsidR="009D1227">
        <w:rPr>
          <w:b/>
          <w:sz w:val="28"/>
        </w:rPr>
        <w:t>2</w:t>
      </w:r>
    </w:p>
    <w:p w14:paraId="338BD436" w14:textId="77777777" w:rsidR="0018557D" w:rsidRPr="003004AF" w:rsidRDefault="0018557D" w:rsidP="00EA37B6">
      <w:pPr>
        <w:rPr>
          <w:rFonts w:ascii="Arial" w:hAnsi="Arial"/>
          <w:b/>
        </w:rPr>
      </w:pPr>
      <w:r w:rsidRPr="003004AF">
        <w:rPr>
          <w:b/>
          <w:sz w:val="28"/>
        </w:rPr>
        <w:tab/>
      </w:r>
    </w:p>
    <w:p w14:paraId="1658F336" w14:textId="77777777" w:rsidR="0018557D" w:rsidRPr="003004AF" w:rsidRDefault="0018557D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EA37B6" w:rsidRPr="003004AF" w14:paraId="2E2B08E1" w14:textId="77777777" w:rsidTr="00CD27FD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04AF" w:rsidRDefault="0018557D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04AF" w:rsidRDefault="0018557D" w:rsidP="00EA37B6">
            <w:pPr>
              <w:spacing w:before="60" w:after="60"/>
              <w:rPr>
                <w:b/>
                <w:color w:val="FFFFFF"/>
                <w:szCs w:val="22"/>
              </w:rPr>
            </w:pPr>
            <w:r w:rsidRPr="003004AF">
              <w:rPr>
                <w:b/>
                <w:color w:val="FFFFFF"/>
                <w:szCs w:val="22"/>
              </w:rPr>
              <w:t>Content</w:t>
            </w:r>
          </w:p>
        </w:tc>
      </w:tr>
      <w:tr w:rsidR="00EA37B6" w:rsidRPr="003004AF" w14:paraId="522264D9" w14:textId="77777777" w:rsidTr="00CD27FD">
        <w:trPr>
          <w:trHeight w:val="484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Testing</w:t>
            </w:r>
          </w:p>
          <w:p w14:paraId="108858BB" w14:textId="77777777" w:rsidR="009D1227" w:rsidRPr="000A0F71" w:rsidRDefault="009D1227" w:rsidP="009D1227">
            <w:pPr>
              <w:pStyle w:val="ListParagraph"/>
            </w:pPr>
            <w:r w:rsidRPr="000A0F71">
              <w:t xml:space="preserve">Identify and communicate with </w:t>
            </w:r>
            <w:r w:rsidRPr="000A0F71">
              <w:rPr>
                <w:b/>
              </w:rPr>
              <w:t>sources of feedback</w:t>
            </w:r>
          </w:p>
          <w:p w14:paraId="59C0C171" w14:textId="77777777" w:rsidR="009D1227" w:rsidRPr="000A0F71" w:rsidRDefault="009D1227" w:rsidP="009D1227">
            <w:pPr>
              <w:pStyle w:val="ListParagraph"/>
            </w:pPr>
            <w:r w:rsidRPr="000A0F71">
              <w:t>Develop an appropriate test of the prototype, conduct the test, and collect and compile data</w:t>
            </w:r>
          </w:p>
          <w:p w14:paraId="2ED924C7" w14:textId="52C9FF24" w:rsidR="00EA37B6" w:rsidRPr="003004AF" w:rsidRDefault="009D1227" w:rsidP="009D1227">
            <w:pPr>
              <w:pStyle w:val="ListParagraph"/>
            </w:pPr>
            <w:r w:rsidRPr="000A0F71">
              <w:t>Evaluate design according to critiques, testing results, and success criteria to make changes</w:t>
            </w:r>
          </w:p>
          <w:p w14:paraId="5B64A202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Making</w:t>
            </w:r>
          </w:p>
          <w:p w14:paraId="0FFD8A39" w14:textId="77777777" w:rsidR="009D1227" w:rsidRPr="000A0F71" w:rsidRDefault="009D1227" w:rsidP="009D1227">
            <w:pPr>
              <w:pStyle w:val="ListParagraph"/>
            </w:pPr>
            <w:r w:rsidRPr="000A0F71">
              <w:t xml:space="preserve">Identify appropriate tools, </w:t>
            </w:r>
            <w:r w:rsidRPr="000A0F71">
              <w:rPr>
                <w:b/>
                <w:bCs/>
              </w:rPr>
              <w:t>technologies</w:t>
            </w:r>
            <w:r w:rsidRPr="000A0F71">
              <w:t>, materials, processes, cost implications, and time needed</w:t>
            </w:r>
          </w:p>
          <w:p w14:paraId="0CAC614F" w14:textId="77777777" w:rsidR="009D1227" w:rsidRPr="000A0F71" w:rsidRDefault="009D1227" w:rsidP="009D1227">
            <w:pPr>
              <w:pStyle w:val="ListParagraph"/>
            </w:pPr>
            <w:r w:rsidRPr="000A0F71">
              <w:t>Create design, incorporating feedback from self, others, and testing prototypes</w:t>
            </w:r>
          </w:p>
          <w:p w14:paraId="1B6F9AC1" w14:textId="4C1DDACE" w:rsidR="00EA37B6" w:rsidRPr="003004AF" w:rsidRDefault="009D1227" w:rsidP="009D1227">
            <w:pPr>
              <w:pStyle w:val="ListParagraph"/>
            </w:pPr>
            <w:r w:rsidRPr="000A0F71">
              <w:t>Use materials in ways that minimize waste</w:t>
            </w:r>
          </w:p>
          <w:p w14:paraId="2390A61F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Sharing</w:t>
            </w:r>
          </w:p>
          <w:p w14:paraId="3E48C830" w14:textId="77777777" w:rsidR="009D1227" w:rsidRPr="000A0F71" w:rsidRDefault="009D1227" w:rsidP="009D1227">
            <w:pPr>
              <w:pStyle w:val="ListParagraph"/>
            </w:pPr>
            <w:r w:rsidRPr="000A0F71">
              <w:t xml:space="preserve">Decide how and with whom to </w:t>
            </w:r>
            <w:r w:rsidRPr="000A0F71">
              <w:rPr>
                <w:b/>
              </w:rPr>
              <w:t>share</w:t>
            </w:r>
            <w:r w:rsidRPr="000A0F71">
              <w:t xml:space="preserve"> or promote design, creativity, and processes</w:t>
            </w:r>
            <w:r w:rsidRPr="000A0F71">
              <w:rPr>
                <w:b/>
              </w:rPr>
              <w:t xml:space="preserve"> </w:t>
            </w:r>
          </w:p>
          <w:p w14:paraId="0934A3FF" w14:textId="77777777" w:rsidR="009D1227" w:rsidRPr="000A0F71" w:rsidRDefault="009D1227" w:rsidP="009D1227">
            <w:pPr>
              <w:pStyle w:val="ListParagraph"/>
              <w:rPr>
                <w:lang w:val="en-US"/>
              </w:rPr>
            </w:pPr>
            <w:r w:rsidRPr="000A0F71">
              <w:t>Share the product with users and critically evaluate its success</w:t>
            </w:r>
          </w:p>
          <w:p w14:paraId="438416D9" w14:textId="77777777" w:rsidR="009D1227" w:rsidRPr="000A0F71" w:rsidRDefault="009D1227" w:rsidP="009D1227">
            <w:pPr>
              <w:pStyle w:val="ListParagraph"/>
            </w:pPr>
            <w:r w:rsidRPr="000A0F71">
              <w:t>Critically reflect on their design thinking and processes, and identify new design goals</w:t>
            </w:r>
          </w:p>
          <w:p w14:paraId="12784EF4" w14:textId="0243F776" w:rsidR="00EA37B6" w:rsidRPr="003004AF" w:rsidRDefault="009D1227" w:rsidP="009D1227">
            <w:pPr>
              <w:pStyle w:val="ListParagraph"/>
            </w:pPr>
            <w:r w:rsidRPr="000A0F71">
              <w:t xml:space="preserve">Identify and analyze new design possibilities, including how they or others might build </w:t>
            </w:r>
            <w:r>
              <w:br/>
            </w:r>
            <w:r w:rsidRPr="000A0F71">
              <w:t>on their concept</w:t>
            </w:r>
          </w:p>
          <w:p w14:paraId="2C79A80E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Skills</w:t>
            </w:r>
          </w:p>
          <w:p w14:paraId="49E73E6D" w14:textId="77777777" w:rsidR="009D1227" w:rsidRPr="000A0F71" w:rsidRDefault="009D1227" w:rsidP="009D1227">
            <w:pPr>
              <w:pStyle w:val="ListParagraph"/>
            </w:pPr>
            <w:r w:rsidRPr="000A0F71">
              <w:t>Apply safety procedures for themselves, co-workers, and users in both physical and digital environments</w:t>
            </w:r>
          </w:p>
          <w:p w14:paraId="4752BA15" w14:textId="6C9BDDCE" w:rsidR="009D1227" w:rsidRPr="000A0F71" w:rsidRDefault="009D1227" w:rsidP="009D1227">
            <w:pPr>
              <w:pStyle w:val="ListParagraph"/>
              <w:rPr>
                <w:lang w:val="en-US"/>
              </w:rPr>
            </w:pPr>
            <w:r w:rsidRPr="000A0F71">
              <w:rPr>
                <w:lang w:val="en-US"/>
              </w:rPr>
              <w:t xml:space="preserve">Identify and assess skills </w:t>
            </w:r>
            <w:r w:rsidRPr="000A0F71">
              <w:t xml:space="preserve">needed for design interests, and develop specific plans to learn </w:t>
            </w:r>
            <w:r>
              <w:br/>
            </w:r>
            <w:r w:rsidRPr="000A0F71">
              <w:t>or refine them over time</w:t>
            </w:r>
          </w:p>
          <w:p w14:paraId="5039ADD3" w14:textId="32992AE3" w:rsidR="00EA37B6" w:rsidRPr="003004AF" w:rsidRDefault="009D1227" w:rsidP="009D1227">
            <w:pPr>
              <w:pStyle w:val="ListParagraph"/>
            </w:pPr>
            <w:r w:rsidRPr="000A0F71">
              <w:t xml:space="preserve">Demonstrate competency and proficiency in skills at various levels involving manual dexterity </w:t>
            </w:r>
            <w:r>
              <w:br/>
            </w:r>
            <w:r w:rsidRPr="000A0F71">
              <w:t>and complex drafting techniques</w:t>
            </w:r>
          </w:p>
          <w:p w14:paraId="4FCE4760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Technologies</w:t>
            </w:r>
          </w:p>
          <w:p w14:paraId="0FF72320" w14:textId="390F1477" w:rsidR="009D1227" w:rsidRPr="000A0F71" w:rsidRDefault="009D1227" w:rsidP="009D1227">
            <w:pPr>
              <w:pStyle w:val="ListParagraph"/>
            </w:pPr>
            <w:r w:rsidRPr="000A0F71">
              <w:t xml:space="preserve">Explore existing, new, and emerging tools, technologies, and systems to evaluate suitability </w:t>
            </w:r>
            <w:r>
              <w:br/>
            </w:r>
            <w:r w:rsidRPr="000A0F71">
              <w:t>for their design interests</w:t>
            </w:r>
          </w:p>
          <w:p w14:paraId="170B4AC9" w14:textId="1290F672" w:rsidR="009D1227" w:rsidRPr="000A0F71" w:rsidRDefault="009D1227" w:rsidP="009D1227">
            <w:pPr>
              <w:pStyle w:val="ListParagraph"/>
            </w:pPr>
            <w:r w:rsidRPr="000A0F71">
              <w:t xml:space="preserve">Evaluate impacts, including unintended negative consequences, of choices made about </w:t>
            </w:r>
            <w:r>
              <w:br/>
            </w:r>
            <w:r w:rsidRPr="000A0F71">
              <w:t>technology use</w:t>
            </w:r>
          </w:p>
          <w:p w14:paraId="287E313D" w14:textId="2740B16D" w:rsidR="00707ADF" w:rsidRPr="003004AF" w:rsidRDefault="009D1227" w:rsidP="009D1227">
            <w:pPr>
              <w:pStyle w:val="ListParagraph"/>
              <w:spacing w:after="120"/>
            </w:pPr>
            <w:r w:rsidRPr="000A0F71">
              <w:t>Examine and analyze the role that changing technologies play in drafting context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3004AF" w:rsidRDefault="0018557D" w:rsidP="00EA37B6"/>
        </w:tc>
      </w:tr>
    </w:tbl>
    <w:p w14:paraId="1908BBD7" w14:textId="7F1ADABA" w:rsidR="00CD27FD" w:rsidRDefault="00CD27F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D27FD" w:rsidRPr="00B530F3" w14:paraId="77DF88EA" w14:textId="77777777" w:rsidTr="00744BE2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00200A5" w14:textId="1DDB459C" w:rsidR="00CD27FD" w:rsidRPr="00B530F3" w:rsidRDefault="00CD27FD" w:rsidP="00542B5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542B56">
              <w:rPr>
                <w:b/>
                <w:szCs w:val="22"/>
              </w:rPr>
              <w:t>APPLIED DESIGN, SKILLS, AND TECHNOLOGIES</w:t>
            </w:r>
            <w:r w:rsidRPr="00B530F3">
              <w:rPr>
                <w:b/>
                <w:szCs w:val="22"/>
              </w:rPr>
              <w:t xml:space="preserve"> – </w:t>
            </w:r>
            <w:r>
              <w:rPr>
                <w:b/>
                <w:szCs w:val="22"/>
              </w:rPr>
              <w:t>Drafting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</w:t>
            </w:r>
            <w:r w:rsidR="009D1227">
              <w:rPr>
                <w:b/>
                <w:szCs w:val="22"/>
              </w:rPr>
              <w:t>2</w:t>
            </w:r>
          </w:p>
        </w:tc>
      </w:tr>
      <w:tr w:rsidR="00CD27FD" w:rsidRPr="00B530F3" w14:paraId="38D042D6" w14:textId="77777777" w:rsidTr="00744BE2">
        <w:tc>
          <w:tcPr>
            <w:tcW w:w="5000" w:type="pct"/>
            <w:shd w:val="clear" w:color="auto" w:fill="F3F3F3"/>
          </w:tcPr>
          <w:p w14:paraId="55946414" w14:textId="05CB6000" w:rsidR="00CD27FD" w:rsidRPr="00B530F3" w:rsidRDefault="00CD27FD" w:rsidP="00744BE2">
            <w:pPr>
              <w:pStyle w:val="ListParagraph"/>
              <w:spacing w:before="120" w:after="120"/>
            </w:pPr>
            <w:r w:rsidRPr="00E15558">
              <w:rPr>
                <w:rFonts w:cstheme="majorHAnsi"/>
                <w:b/>
              </w:rPr>
              <w:t>environmental impacts:</w:t>
            </w:r>
            <w:r w:rsidRPr="00E15558">
              <w:rPr>
                <w:rFonts w:cstheme="majorHAnsi"/>
              </w:rPr>
              <w:t xml:space="preserve"> including </w:t>
            </w:r>
            <w:r w:rsidRPr="00E15558">
              <w:rPr>
                <w:rFonts w:cstheme="majorHAnsi"/>
                <w:color w:val="333333"/>
                <w:lang w:val="en-US"/>
              </w:rPr>
              <w:t>manufacturing, packaging, disposal, and recycling considerations</w:t>
            </w:r>
          </w:p>
        </w:tc>
      </w:tr>
    </w:tbl>
    <w:p w14:paraId="4446178B" w14:textId="77777777" w:rsidR="00CD27FD" w:rsidRDefault="00CD27F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004AF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968ECF3" w:rsidR="00F9586F" w:rsidRPr="003004AF" w:rsidRDefault="0059376F" w:rsidP="009D1227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004AF">
              <w:rPr>
                <w:b/>
              </w:rPr>
              <w:tab/>
            </w:r>
            <w:r w:rsidR="000003A0" w:rsidRPr="003004AF">
              <w:rPr>
                <w:b/>
                <w:szCs w:val="22"/>
              </w:rPr>
              <w:t>A</w:t>
            </w:r>
            <w:r w:rsidR="00F82197" w:rsidRPr="003004AF">
              <w:rPr>
                <w:b/>
                <w:szCs w:val="22"/>
              </w:rPr>
              <w:t>PPLIED DESIGN, SKILLS, AND TECHNOLOGIES</w:t>
            </w:r>
            <w:r w:rsidR="00D8654A" w:rsidRPr="003004AF">
              <w:rPr>
                <w:b/>
                <w:szCs w:val="22"/>
              </w:rPr>
              <w:t xml:space="preserve"> – </w:t>
            </w:r>
            <w:r w:rsidR="006A420B" w:rsidRPr="003004AF">
              <w:rPr>
                <w:b/>
                <w:szCs w:val="22"/>
              </w:rPr>
              <w:t>Drafting</w:t>
            </w:r>
            <w:r w:rsidRPr="003004AF">
              <w:rPr>
                <w:b/>
              </w:rPr>
              <w:br/>
              <w:t>Curricular Competencies – Elaborations</w:t>
            </w:r>
            <w:r w:rsidRPr="003004AF">
              <w:rPr>
                <w:b/>
              </w:rPr>
              <w:tab/>
            </w:r>
            <w:r w:rsidRPr="003004AF">
              <w:rPr>
                <w:b/>
                <w:szCs w:val="22"/>
              </w:rPr>
              <w:t xml:space="preserve">Grade </w:t>
            </w:r>
            <w:r w:rsidR="00E80591" w:rsidRPr="003004AF">
              <w:rPr>
                <w:b/>
                <w:szCs w:val="22"/>
              </w:rPr>
              <w:t>1</w:t>
            </w:r>
            <w:r w:rsidR="009D1227">
              <w:rPr>
                <w:b/>
                <w:szCs w:val="22"/>
              </w:rPr>
              <w:t>2</w:t>
            </w:r>
          </w:p>
        </w:tc>
      </w:tr>
      <w:tr w:rsidR="00770B0C" w:rsidRPr="003004AF" w14:paraId="7FE64FEB" w14:textId="77777777">
        <w:tc>
          <w:tcPr>
            <w:tcW w:w="5000" w:type="pct"/>
            <w:shd w:val="clear" w:color="auto" w:fill="F3F3F3"/>
          </w:tcPr>
          <w:p w14:paraId="01BDBE7F" w14:textId="77777777" w:rsidR="009D1227" w:rsidRPr="000A0F71" w:rsidRDefault="009D1227" w:rsidP="009D1227">
            <w:pPr>
              <w:pStyle w:val="ListParagraph"/>
              <w:spacing w:before="120"/>
            </w:pPr>
            <w:r w:rsidRPr="000A0F71">
              <w:rPr>
                <w:b/>
                <w:bCs/>
              </w:rPr>
              <w:t>user-centred research</w:t>
            </w:r>
            <w:r w:rsidRPr="000A0F71">
              <w:rPr>
                <w:b/>
              </w:rPr>
              <w:t>:</w:t>
            </w:r>
            <w:r w:rsidRPr="000A0F71">
              <w:t xml:space="preserve"> research done directly with potential users to determine their wishes and requirements and understand how they do things</w:t>
            </w:r>
          </w:p>
          <w:p w14:paraId="6741B027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  <w:bCs/>
              </w:rPr>
              <w:t>empathetic observation:</w:t>
            </w:r>
            <w:r w:rsidRPr="000A0F71">
              <w:t xml:space="preserve"> aimed at understanding the values and beliefs of other cultures and the diverse motivations and needs of different people; may be informed by experiences of people involved; traditional cultural knowledge and approaches; First Peoples worldviews, perspectives, knowledge, and practices; places, including the land and its natural resources and analogous settings; experts and thought leaders</w:t>
            </w:r>
          </w:p>
          <w:p w14:paraId="5E0FB3D7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constraints:</w:t>
            </w:r>
            <w:r w:rsidRPr="000A0F71">
              <w:t xml:space="preserve"> limiting factors, such as task or user requirements, materials, expense, environmental impact</w:t>
            </w:r>
          </w:p>
          <w:p w14:paraId="1B7330A0" w14:textId="4791E5A6" w:rsidR="009D1227" w:rsidRPr="000A0F71" w:rsidRDefault="009D1227" w:rsidP="009D1227">
            <w:pPr>
              <w:pStyle w:val="ListParagraph"/>
              <w:rPr>
                <w:b/>
              </w:rPr>
            </w:pPr>
            <w:r w:rsidRPr="000A0F71">
              <w:rPr>
                <w:b/>
              </w:rPr>
              <w:t>impacts:</w:t>
            </w:r>
            <w:r w:rsidRPr="000A0F71">
              <w:t xml:space="preserve"> including social and environmental impacts of extraction and transportation of raw materials; manufacturing, packaging, transportation </w:t>
            </w:r>
            <w:r>
              <w:br/>
            </w:r>
            <w:r w:rsidRPr="000A0F71">
              <w:t xml:space="preserve">to markets; servicing or providing replacement parts; expected usable lifetime; and reuse or recycling of component materials </w:t>
            </w:r>
          </w:p>
          <w:p w14:paraId="2D1D24B8" w14:textId="77777777" w:rsidR="009D1227" w:rsidRPr="000A0F71" w:rsidRDefault="009D1227" w:rsidP="009D1227">
            <w:pPr>
              <w:pStyle w:val="ListParagraph"/>
              <w:rPr>
                <w:b/>
              </w:rPr>
            </w:pPr>
            <w:r w:rsidRPr="000A0F71">
              <w:rPr>
                <w:b/>
              </w:rPr>
              <w:t>iterations:</w:t>
            </w:r>
            <w:r w:rsidRPr="000A0F71">
              <w:t xml:space="preserve"> repetitions of a process with the aim of approaching a desired result </w:t>
            </w:r>
          </w:p>
          <w:p w14:paraId="52168255" w14:textId="4323DB2F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sources of feedback:</w:t>
            </w:r>
            <w:r w:rsidRPr="000A0F71">
              <w:t xml:space="preserve"> may include peers; users; First Nations, Métis, or Inuit community experts; other experts and professionals both online </w:t>
            </w:r>
            <w:r>
              <w:br/>
            </w:r>
            <w:r w:rsidRPr="000A0F71">
              <w:t>and offline</w:t>
            </w:r>
          </w:p>
          <w:p w14:paraId="4492C867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technologies:</w:t>
            </w:r>
            <w:r w:rsidRPr="000A0F71">
              <w:t xml:space="preserve"> tools that extend human capabilities</w:t>
            </w:r>
          </w:p>
          <w:p w14:paraId="376A30FE" w14:textId="4E1EE2DF" w:rsidR="00770B0C" w:rsidRPr="003004AF" w:rsidRDefault="009D1227" w:rsidP="009D1227">
            <w:pPr>
              <w:pStyle w:val="ListParagraph"/>
              <w:spacing w:after="120"/>
            </w:pPr>
            <w:r w:rsidRPr="000A0F71">
              <w:rPr>
                <w:b/>
              </w:rPr>
              <w:t>share:</w:t>
            </w:r>
            <w:r w:rsidRPr="000A0F71">
              <w:t xml:space="preserve"> may include showing to others, use by others, giving away, or marketing and selling</w:t>
            </w:r>
          </w:p>
        </w:tc>
      </w:tr>
    </w:tbl>
    <w:p w14:paraId="4194EDCC" w14:textId="77777777" w:rsidR="00F9586F" w:rsidRPr="003004AF" w:rsidRDefault="00F9586F" w:rsidP="00EA37B6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004A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1742F3D" w:rsidR="00F9586F" w:rsidRPr="003004AF" w:rsidRDefault="0059376F" w:rsidP="009D122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004AF">
              <w:rPr>
                <w:b/>
                <w:color w:val="FFFFFF" w:themeColor="background1"/>
              </w:rPr>
              <w:tab/>
            </w:r>
            <w:r w:rsidR="000003A0" w:rsidRPr="003004AF">
              <w:rPr>
                <w:b/>
                <w:color w:val="FFFFFF" w:themeColor="background1"/>
                <w:szCs w:val="22"/>
              </w:rPr>
              <w:t>A</w:t>
            </w:r>
            <w:r w:rsidR="00F82197" w:rsidRPr="003004AF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6A420B" w:rsidRPr="003004AF">
              <w:rPr>
                <w:b/>
                <w:color w:val="FFFFFF" w:themeColor="background1"/>
                <w:szCs w:val="22"/>
              </w:rPr>
              <w:t>Drafting</w:t>
            </w:r>
            <w:r w:rsidRPr="003004AF">
              <w:rPr>
                <w:b/>
                <w:color w:val="FFFFFF" w:themeColor="background1"/>
              </w:rPr>
              <w:br/>
              <w:t>Content – Elaborations</w:t>
            </w:r>
            <w:r w:rsidRPr="003004AF">
              <w:rPr>
                <w:b/>
                <w:color w:val="FFFFFF" w:themeColor="background1"/>
              </w:rPr>
              <w:tab/>
            </w:r>
            <w:r w:rsidRPr="003004AF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004AF">
              <w:rPr>
                <w:b/>
                <w:color w:val="FFFFFF" w:themeColor="background1"/>
                <w:szCs w:val="22"/>
              </w:rPr>
              <w:t>1</w:t>
            </w:r>
            <w:r w:rsidR="009D1227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3004AF" w14:paraId="7A2216BF" w14:textId="77777777">
        <w:tc>
          <w:tcPr>
            <w:tcW w:w="5000" w:type="pct"/>
            <w:shd w:val="clear" w:color="auto" w:fill="F3F3F3"/>
          </w:tcPr>
          <w:p w14:paraId="367F3F52" w14:textId="77777777" w:rsidR="009D1227" w:rsidRPr="000A0F71" w:rsidRDefault="009D1227" w:rsidP="009D1227">
            <w:pPr>
              <w:pStyle w:val="ListParagraph"/>
              <w:spacing w:before="120"/>
            </w:pPr>
            <w:r w:rsidRPr="000A0F71">
              <w:rPr>
                <w:b/>
              </w:rPr>
              <w:t>complex drawings:</w:t>
            </w:r>
            <w:r w:rsidRPr="000A0F71">
              <w:t xml:space="preserve"> for example, multi-view, working, development</w:t>
            </w:r>
          </w:p>
          <w:p w14:paraId="4AAD0940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detailed drawings:</w:t>
            </w:r>
            <w:r w:rsidRPr="000A0F71">
              <w:t xml:space="preserve"> for example, auxiliary views, sections, exploded assembly</w:t>
            </w:r>
          </w:p>
          <w:p w14:paraId="6B48BBA2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components:</w:t>
            </w:r>
            <w:r w:rsidRPr="000A0F71">
              <w:t xml:space="preserve"> for example, bill of materials and schedules, tolerances, surface finishes</w:t>
            </w:r>
          </w:p>
          <w:p w14:paraId="60531875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software</w:t>
            </w:r>
            <w:r w:rsidRPr="000A0F71">
              <w:t xml:space="preserve"> </w:t>
            </w:r>
            <w:r w:rsidRPr="000A0F71">
              <w:rPr>
                <w:b/>
              </w:rPr>
              <w:t>management:</w:t>
            </w:r>
            <w:r w:rsidRPr="000A0F71">
              <w:t xml:space="preserve"> for example, short-cut and customization techniques, modifying geometry using control points</w:t>
            </w:r>
          </w:p>
          <w:p w14:paraId="6EDE1BD7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specialization:</w:t>
            </w:r>
            <w:r w:rsidRPr="000A0F71">
              <w:t xml:space="preserve"> for example, architectural, civil, mechanical, structural</w:t>
            </w:r>
          </w:p>
          <w:p w14:paraId="59DEF10E" w14:textId="77777777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design for the life cycle:</w:t>
            </w:r>
            <w:r w:rsidRPr="000A0F71">
              <w:t xml:space="preserve"> taking into account economic costs, and social and environmental impacts of the product, from the extraction of raw materials to eventual reuse or recycling of component materials</w:t>
            </w:r>
          </w:p>
          <w:p w14:paraId="58D279EE" w14:textId="24C9403B" w:rsidR="009D1227" w:rsidRPr="000A0F71" w:rsidRDefault="009D1227" w:rsidP="009D1227">
            <w:pPr>
              <w:pStyle w:val="ListParagraph"/>
            </w:pPr>
            <w:r w:rsidRPr="000A0F71">
              <w:rPr>
                <w:b/>
              </w:rPr>
              <w:t>interpersonal and consultation skills:</w:t>
            </w:r>
            <w:r w:rsidRPr="000A0F71">
              <w:rPr>
                <w:color w:val="FF0000"/>
              </w:rPr>
              <w:t xml:space="preserve"> </w:t>
            </w:r>
            <w:r w:rsidRPr="000A0F71">
              <w:t>for example,</w:t>
            </w:r>
            <w:r w:rsidRPr="000A0F71">
              <w:rPr>
                <w:color w:val="222222"/>
              </w:rPr>
              <w:t xml:space="preserve"> professional communications, </w:t>
            </w:r>
            <w:r w:rsidRPr="000A0F71">
              <w:t>collaboration, follow-ups,</w:t>
            </w:r>
            <w:r w:rsidRPr="000A0F71">
              <w:rPr>
                <w:b/>
              </w:rPr>
              <w:t xml:space="preserve"> </w:t>
            </w:r>
            <w:r w:rsidRPr="000A0F71">
              <w:t xml:space="preserve">courtesies, record keeping, </w:t>
            </w:r>
            <w:r w:rsidR="00542B56">
              <w:br/>
            </w:r>
            <w:bookmarkStart w:id="0" w:name="_GoBack"/>
            <w:bookmarkEnd w:id="0"/>
            <w:r w:rsidRPr="000A0F71">
              <w:t>ways to present visuals</w:t>
            </w:r>
          </w:p>
          <w:p w14:paraId="4C948E40" w14:textId="1D9C831E" w:rsidR="00A85D89" w:rsidRPr="003004AF" w:rsidRDefault="009D1227" w:rsidP="009D1227">
            <w:pPr>
              <w:pStyle w:val="ListParagraph"/>
              <w:spacing w:after="120"/>
              <w:rPr>
                <w:rFonts w:cs="Cambria"/>
                <w:b/>
              </w:rPr>
            </w:pPr>
            <w:r w:rsidRPr="000A0F71">
              <w:rPr>
                <w:b/>
                <w:bCs/>
                <w:lang w:val="en-US"/>
              </w:rPr>
              <w:t>cultural appropriation:</w:t>
            </w:r>
            <w:r w:rsidRPr="000A0F71">
              <w:rPr>
                <w:lang w:val="en-US"/>
              </w:rPr>
              <w:t xml:space="preserve"> use of a cultural motif, theme, “voice,”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3004AF" w:rsidRDefault="00F9586F" w:rsidP="00EA37B6">
      <w:pPr>
        <w:rPr>
          <w:sz w:val="2"/>
          <w:szCs w:val="2"/>
        </w:rPr>
      </w:pPr>
    </w:p>
    <w:sectPr w:rsidR="00F9586F" w:rsidRPr="003004A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A13FE11" w:rsidR="00FE1345" w:rsidRPr="00E80591" w:rsidRDefault="00CD27F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42B56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2558BC"/>
    <w:multiLevelType w:val="multilevel"/>
    <w:tmpl w:val="D696D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44B8B"/>
    <w:multiLevelType w:val="multilevel"/>
    <w:tmpl w:val="B6683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2B56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1227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27FD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4F4-0B60-BD4E-93ED-C8FCE0C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83</Words>
  <Characters>560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57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</cp:revision>
  <cp:lastPrinted>2018-03-14T18:14:00Z</cp:lastPrinted>
  <dcterms:created xsi:type="dcterms:W3CDTF">2018-03-21T22:11:00Z</dcterms:created>
  <dcterms:modified xsi:type="dcterms:W3CDTF">2018-05-17T17:13:00Z</dcterms:modified>
</cp:coreProperties>
</file>